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Dokument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sakovas (juridinio asmens pavadinim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sakovo atstovas (vardas, pavardė, pareigos, tel. Nr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angovas (juridinio asmens pavadinim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angovo atstovas (vardas, pavardė, pareigos, tel. Nr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brangovas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bjekt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bjekto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es / užsakym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ų atlikimo laikotarp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statymo data ir lai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spektavimo met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lyvavę asmen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efektas Nr. 1 – konstrukcija / elemen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raš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imtis (m², m, vnt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žas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oveikis saugai / funkcionalumu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iūlomas šalinimo bū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matomos sąnaudos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vykdymo termi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efektas Nr. 2 – konstrukcija / elemen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raš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imtis (m², m, vnt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žas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oveikis saugai / funkcionalumu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iūlomas šalinimo bū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matomos sąnaudos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vykdymo termi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pildomi defektai (jei yr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traukos / fail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ksperto vardas ir kvalifika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vad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n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prend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as asmuo už šalinimą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šalinimo termi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a kompensacija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rantija po remonto (mėn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sakovas patvirtina defektų sąrašą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angovas įsipareigoja pašalinti defekt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tab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sakovo atstovas (vardas, pavardė, pareigos, paraš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angovo atstovas (vardas, pavardė, pareigos, paraš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brangovo atstovas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kspertas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dav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davimo bū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acijos numeris vidinėje sistemoj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iūlomi kiti veiks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defektinis aktas sudarytas i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pų; visi priedai yra neatskiriama šio dokumento dalis ir turi vienodą teisinę gali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ys patvirtina, kad susipažino su akto turiniu, jį suprato ir įsipareigoja vykdyti jame nustatytus įpareigojimus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